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6D4AF1" w:rsidRPr="00A17C6D" w:rsidTr="008D2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D4AF1" w:rsidRPr="00A17C6D" w:rsidRDefault="006D4AF1" w:rsidP="008D2409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D4AF1" w:rsidRPr="00596E4F" w:rsidRDefault="006D4AF1" w:rsidP="008D2409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SVETA TROJICA</w:t>
            </w:r>
          </w:p>
        </w:tc>
      </w:tr>
      <w:tr w:rsidR="006D4AF1" w:rsidRPr="00A17C6D" w:rsidTr="008D2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AF1" w:rsidRPr="00A17C6D" w:rsidRDefault="006D4AF1" w:rsidP="008D240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D4AF1" w:rsidRPr="00A17C6D" w:rsidRDefault="006D4AF1" w:rsidP="008D240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6D4AF1" w:rsidRPr="00A17C6D" w:rsidRDefault="006D4AF1" w:rsidP="008D240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D4AF1" w:rsidRDefault="006D4AF1" w:rsidP="008D240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6D4AF1" w:rsidRDefault="006D4AF1" w:rsidP="008D240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6D4AF1" w:rsidRPr="002625E0" w:rsidRDefault="006D4AF1" w:rsidP="008D240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6D4AF1" w:rsidRDefault="006D4AF1" w:rsidP="008D240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6D4AF1" w:rsidRPr="00A17C6D" w:rsidRDefault="006D4AF1" w:rsidP="008D240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6D4AF1" w:rsidRDefault="006D4AF1" w:rsidP="008D240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Francet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Branislja</w:t>
            </w:r>
            <w:proofErr w:type="spellEnd"/>
          </w:p>
          <w:p w:rsidR="006D4AF1" w:rsidRDefault="006D4AF1" w:rsidP="008D240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Alojzijo Šparemblek, obl.</w:t>
            </w:r>
          </w:p>
          <w:p w:rsidR="006D4AF1" w:rsidRPr="002625E0" w:rsidRDefault="006D4AF1" w:rsidP="008D240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Jožet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Sernel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vse pok. starše Ivano in Jožet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Sernel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Antonijo in Jožeta Otoničarja  (Mahneti 4)</w:t>
            </w:r>
          </w:p>
          <w:p w:rsidR="006D4AF1" w:rsidRPr="00A17C6D" w:rsidRDefault="006D4AF1" w:rsidP="008D240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starše in Franc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Mevca</w:t>
            </w:r>
            <w:proofErr w:type="spellEnd"/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6D4AF1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nton Padovanski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6D4AF1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6F5B6C" w:rsidRPr="00A17C6D" w:rsidRDefault="006F5B6C" w:rsidP="006F5B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Antonijo Žnidaršič in njene starše</w:t>
            </w:r>
          </w:p>
          <w:p w:rsidR="00102153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Ivana in Pepco Knap</w:t>
            </w:r>
          </w:p>
          <w:p w:rsidR="006F5B6C" w:rsidRPr="005519D1" w:rsidRDefault="00102153" w:rsidP="006D4AF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 xml:space="preserve">Tonija, Antona in Dragico </w:t>
            </w:r>
            <w:proofErr w:type="spellStart"/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Gucić</w:t>
            </w:r>
            <w:proofErr w:type="spellEnd"/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3D26A2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D4AF1">
              <w:rPr>
                <w:rFonts w:ascii="Arial Narrow" w:hAnsi="Arial Narrow" w:cs="Calibri"/>
                <w:i/>
                <w:sz w:val="28"/>
                <w:szCs w:val="28"/>
              </w:rPr>
              <w:t>Fortunat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6D4AF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F5B6C" w:rsidRPr="00A17C6D" w:rsidRDefault="006F5B6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Slavko in Dušan Zagorjana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Janeza Šparembleka</w:t>
            </w:r>
          </w:p>
          <w:p w:rsidR="006F5B6C" w:rsidRDefault="00A6702A" w:rsidP="006D4AF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pok. Leskovec in Kebe</w:t>
            </w:r>
          </w:p>
          <w:p w:rsidR="006D4AF1" w:rsidRPr="00DD6B4A" w:rsidRDefault="006D4AF1" w:rsidP="006D4AF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žive in pokojne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5519D1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D4AF1">
              <w:rPr>
                <w:rFonts w:ascii="Arial Narrow" w:hAnsi="Arial Narrow" w:cs="Calibri"/>
                <w:i/>
                <w:sz w:val="28"/>
                <w:szCs w:val="28"/>
              </w:rPr>
              <w:t>Vid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6D4AF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D26A2" w:rsidRPr="00A17C6D" w:rsidRDefault="003D26A2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D4AF1" w:rsidRDefault="006D4AF1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D4AF1" w:rsidRDefault="006D4AF1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D4AF1" w:rsidRPr="00A17C6D" w:rsidRDefault="006D4AF1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20.00 - Martinjak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v zahvalo za 100 let življenja</w:t>
            </w:r>
          </w:p>
          <w:p w:rsidR="003D26A2" w:rsidRPr="005519D1" w:rsidRDefault="003D26A2" w:rsidP="00213877">
            <w:pPr>
              <w:rPr>
                <w:rFonts w:ascii="Arial Narrow" w:hAnsi="Arial Narrow" w:cs="Calibri"/>
                <w:b/>
                <w:smallCaps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Grinjono</w:t>
            </w:r>
            <w:proofErr w:type="spellEnd"/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 xml:space="preserve">, Zofko, </w:t>
            </w:r>
            <w:proofErr w:type="spellStart"/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lojza</w:t>
            </w:r>
            <w:proofErr w:type="spellEnd"/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 xml:space="preserve"> in starše Mramor ter Zdravka Kalana</w:t>
            </w:r>
          </w:p>
          <w:p w:rsidR="003D26A2" w:rsidRDefault="006D4AF1" w:rsidP="006D4AF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Ivanko in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Lojz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Hitija in Frančiško in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ludvik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Štritofa</w:t>
            </w:r>
          </w:p>
          <w:p w:rsidR="006D4AF1" w:rsidRPr="006D4AF1" w:rsidRDefault="006D4AF1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6D4AF1">
              <w:rPr>
                <w:rFonts w:ascii="Arial Narrow" w:hAnsi="Arial Narrow" w:cs="Calibri"/>
                <w:i/>
                <w:sz w:val="28"/>
                <w:szCs w:val="28"/>
              </w:rPr>
              <w:t>– za</w:t>
            </w:r>
            <w:r w:rsidRPr="006D4AF1">
              <w:rPr>
                <w:rFonts w:ascii="Arial Narrow" w:hAnsi="Arial Narrow" w:cs="Calibri"/>
                <w:i/>
                <w:sz w:val="28"/>
                <w:szCs w:val="28"/>
              </w:rPr>
              <w:t xml:space="preserve"> blagoslov polj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D4AF1" w:rsidRDefault="006D4AF1" w:rsidP="003D26A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SVETO REŠNJE TELO IN KRI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6D4AF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D26A2" w:rsidRPr="00A17C6D" w:rsidRDefault="003D26A2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3D26A2" w:rsidRPr="00A17C6D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Ivanko Petrovčič</w:t>
            </w:r>
          </w:p>
          <w:p w:rsidR="003D26A2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pok. iz družine  Zrimšek in Šparemblek</w:t>
            </w:r>
          </w:p>
          <w:p w:rsidR="003D26A2" w:rsidRPr="00A17C6D" w:rsidRDefault="003D26A2" w:rsidP="003A18C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Terezijo Korošec, obl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5519D1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D4AF1">
              <w:rPr>
                <w:rFonts w:ascii="Arial Narrow" w:hAnsi="Arial Narrow" w:cs="Calibri"/>
                <w:i/>
                <w:sz w:val="28"/>
                <w:szCs w:val="28"/>
              </w:rPr>
              <w:t>Albert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3D26A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6D4AF1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5519D1" w:rsidRPr="00A17C6D" w:rsidRDefault="00102153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3D26A2" w:rsidRPr="00A17C6D" w:rsidRDefault="00102153" w:rsidP="005964B2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Rezko in Franceta Kranjca</w:t>
            </w:r>
          </w:p>
          <w:p w:rsidR="005519D1" w:rsidRPr="009A191C" w:rsidRDefault="00102153" w:rsidP="004019B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Andreja in Marijo, obl. Mel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9A191C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D4AF1">
              <w:rPr>
                <w:rFonts w:ascii="Arial Narrow" w:hAnsi="Arial Narrow" w:cs="Calibri"/>
                <w:i/>
                <w:sz w:val="28"/>
                <w:szCs w:val="28"/>
              </w:rPr>
              <w:t xml:space="preserve">Marko in </w:t>
            </w:r>
            <w:proofErr w:type="spellStart"/>
            <w:r w:rsidR="006D4AF1">
              <w:rPr>
                <w:rFonts w:ascii="Arial Narrow" w:hAnsi="Arial Narrow" w:cs="Calibri"/>
                <w:i/>
                <w:sz w:val="28"/>
                <w:szCs w:val="28"/>
              </w:rPr>
              <w:t>Marcelijan</w:t>
            </w:r>
            <w:proofErr w:type="spellEnd"/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3D26A2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6D4AF1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Staneta Modica</w:t>
            </w:r>
          </w:p>
          <w:p w:rsidR="00B80F03" w:rsidRPr="00A17C6D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Frančiško Zakrajšek</w:t>
            </w:r>
            <w:r w:rsidR="004019BB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4019BB" w:rsidRPr="00D75839" w:rsidRDefault="00B80F03" w:rsidP="003A18C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Viktorja Ulaga in sorodnike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6D4AF1" w:rsidP="006D4AF1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2. NEDELJA MED LETOM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3D26A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6D4AF1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9A191C" w:rsidRPr="002625E0" w:rsidRDefault="002625E0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 w:rsidR="006D4AF1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Ivana Tomšiča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Marjana  Dovjaka in starše</w:t>
            </w:r>
          </w:p>
          <w:p w:rsidR="00B80F03" w:rsidRPr="002625E0" w:rsidRDefault="00B80F03" w:rsidP="009A191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3A18C8">
              <w:rPr>
                <w:rFonts w:ascii="Arial Narrow" w:hAnsi="Arial Narrow" w:cs="Calibri"/>
                <w:i/>
                <w:sz w:val="28"/>
                <w:szCs w:val="28"/>
              </w:rPr>
              <w:t>sosesko</w:t>
            </w:r>
          </w:p>
          <w:p w:rsidR="009A191C" w:rsidRPr="00A17C6D" w:rsidRDefault="009A191C" w:rsidP="003A18C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 xml:space="preserve">Marijo in Jožeta </w:t>
            </w:r>
            <w:proofErr w:type="spellStart"/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Branislja</w:t>
            </w:r>
            <w:proofErr w:type="spellEnd"/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661EB1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SVETA TROJIC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12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4019BB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661EB1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A429FB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am </w:t>
      </w:r>
      <w:r w:rsidR="00661EB1">
        <w:rPr>
          <w:rFonts w:ascii="Calibri" w:hAnsi="Calibri" w:cs="Calibri"/>
          <w:b/>
          <w:bCs/>
          <w:sz w:val="28"/>
          <w:szCs w:val="28"/>
          <w:lang w:eastAsia="en-US"/>
        </w:rPr>
        <w:t>iz Cerknice mesto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661EB1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661EB1">
        <w:rPr>
          <w:rFonts w:ascii="Calibri" w:hAnsi="Calibri" w:cs="Calibri"/>
          <w:b/>
          <w:bCs/>
          <w:sz w:val="28"/>
          <w:szCs w:val="28"/>
          <w:lang w:eastAsia="en-US"/>
        </w:rPr>
        <w:t>Kamn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B97808" w:rsidRDefault="00661EB1" w:rsidP="0087753A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</w:t>
      </w:r>
      <w:r w:rsidRPr="00B97808">
        <w:rPr>
          <w:rFonts w:ascii="Calibri" w:hAnsi="Calibri" w:cs="Calibri"/>
          <w:b/>
          <w:sz w:val="28"/>
          <w:szCs w:val="28"/>
        </w:rPr>
        <w:t>ob 17h</w:t>
      </w:r>
      <w:r w:rsidRPr="00B97808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bo o</w:t>
      </w:r>
      <w:r w:rsidR="00B97808" w:rsidRPr="00B97808">
        <w:rPr>
          <w:rFonts w:ascii="Calibri" w:hAnsi="Calibri" w:cs="Calibri"/>
          <w:b/>
          <w:sz w:val="28"/>
          <w:szCs w:val="28"/>
        </w:rPr>
        <w:t>b 10-letnici obnove kapele sv. Antona v Podskrajniku sveta maša.</w:t>
      </w:r>
    </w:p>
    <w:p w:rsidR="00661EB1" w:rsidRDefault="00661EB1" w:rsidP="0087753A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po maši bo verouk za odrasle.</w:t>
      </w:r>
    </w:p>
    <w:p w:rsidR="00661EB1" w:rsidRPr="00B97808" w:rsidRDefault="00661EB1" w:rsidP="0087753A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ob 19h bo sestanek vzgojno pastoralnega sveta. </w:t>
      </w:r>
    </w:p>
    <w:p w:rsidR="00D05821" w:rsidRPr="00D05821" w:rsidRDefault="00D05821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 xml:space="preserve">Od 18. – 20. avgust 2022 bo župnijsko romanje v Toskano. Cena romanja je 210 eur. </w:t>
      </w:r>
      <w:r w:rsidR="009C0686">
        <w:rPr>
          <w:rFonts w:ascii="Calibri" w:hAnsi="Calibri" w:cs="Calibri"/>
          <w:b/>
          <w:bCs/>
          <w:sz w:val="28"/>
          <w:szCs w:val="28"/>
          <w:lang w:eastAsia="en-US"/>
        </w:rPr>
        <w:t xml:space="preserve">Lahko bo višja glede na ceno goriva. </w:t>
      </w: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>Prvi obrok (100 eur) se plača do konca meseca maja. Prijave pri župniku.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1F6FA2" w:rsidRPr="00D05821">
        <w:rPr>
          <w:rFonts w:ascii="Calibri" w:hAnsi="Calibri" w:cs="Calibri"/>
          <w:b/>
          <w:sz w:val="28"/>
          <w:szCs w:val="28"/>
        </w:rPr>
        <w:t>ju</w:t>
      </w:r>
      <w:r w:rsidR="002625E0">
        <w:rPr>
          <w:rFonts w:ascii="Calibri" w:hAnsi="Calibri" w:cs="Calibri"/>
          <w:b/>
          <w:sz w:val="28"/>
          <w:szCs w:val="28"/>
        </w:rPr>
        <w:t>l</w:t>
      </w:r>
      <w:r w:rsidR="001F6FA2" w:rsidRPr="00D05821">
        <w:rPr>
          <w:rFonts w:ascii="Calibri" w:hAnsi="Calibri" w:cs="Calibri"/>
          <w:b/>
          <w:sz w:val="28"/>
          <w:szCs w:val="28"/>
        </w:rPr>
        <w:t>ij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2971BE">
        <w:rPr>
          <w:rFonts w:ascii="Calibri" w:hAnsi="Calibri" w:cs="Calibri"/>
          <w:b/>
          <w:bCs/>
          <w:iCs/>
          <w:sz w:val="28"/>
          <w:szCs w:val="28"/>
        </w:rPr>
        <w:t>Od septembra dalje so mašni nameni po 23 eur, tako</w:t>
      </w:r>
      <w:bookmarkStart w:id="0" w:name="_GoBack"/>
      <w:bookmarkEnd w:id="0"/>
      <w:r w:rsidR="002971BE">
        <w:rPr>
          <w:rFonts w:ascii="Calibri" w:hAnsi="Calibri" w:cs="Calibri"/>
          <w:b/>
          <w:bCs/>
          <w:iCs/>
          <w:sz w:val="28"/>
          <w:szCs w:val="28"/>
        </w:rPr>
        <w:t xml:space="preserve"> so določili na Slovenki škofovski konferenci.</w:t>
      </w:r>
    </w:p>
    <w:sectPr w:rsidR="0019515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02" w:rsidRDefault="00577C02" w:rsidP="004E6884">
      <w:r>
        <w:separator/>
      </w:r>
    </w:p>
  </w:endnote>
  <w:endnote w:type="continuationSeparator" w:id="0">
    <w:p w:rsidR="00577C02" w:rsidRDefault="00577C0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02" w:rsidRDefault="00577C02" w:rsidP="004E6884">
      <w:r>
        <w:separator/>
      </w:r>
    </w:p>
  </w:footnote>
  <w:footnote w:type="continuationSeparator" w:id="0">
    <w:p w:rsidR="00577C02" w:rsidRDefault="00577C0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9409-2271-4572-9FF0-0BBBCCF8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2-06-12T04:15:00Z</cp:lastPrinted>
  <dcterms:created xsi:type="dcterms:W3CDTF">2022-06-12T03:59:00Z</dcterms:created>
  <dcterms:modified xsi:type="dcterms:W3CDTF">2022-06-12T04:16:00Z</dcterms:modified>
</cp:coreProperties>
</file>